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228178"/>
    <w:bookmarkEnd w:id="0"/>
    <w:p w14:paraId="3161F01F" w14:textId="6D314572" w:rsidR="001D7993" w:rsidRDefault="00665DCC" w:rsidP="00323CB6">
      <w:pPr>
        <w:rPr>
          <w:noProof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0ED3CA" wp14:editId="236B79ED">
                <wp:simplePos x="0" y="0"/>
                <wp:positionH relativeFrom="column">
                  <wp:posOffset>2674620</wp:posOffset>
                </wp:positionH>
                <wp:positionV relativeFrom="paragraph">
                  <wp:posOffset>9456420</wp:posOffset>
                </wp:positionV>
                <wp:extent cx="2522220" cy="342900"/>
                <wp:effectExtent l="7620" t="7620" r="13335" b="11430"/>
                <wp:wrapNone/>
                <wp:docPr id="563573678" name="Rectángulo 56357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5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C34A" id="Rectangle 108" o:spid="_x0000_s1026" style="position:absolute;margin-left:210.6pt;margin-top:744.6pt;width:198.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" strokecolor="white [3212]">
                <v:stroke r:id="rId8" o:title="" filltype="patter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F0D53F" wp14:editId="7A5C69A0">
                <wp:simplePos x="0" y="0"/>
                <wp:positionH relativeFrom="margin">
                  <wp:posOffset>723265</wp:posOffset>
                </wp:positionH>
                <wp:positionV relativeFrom="paragraph">
                  <wp:posOffset>7594600</wp:posOffset>
                </wp:positionV>
                <wp:extent cx="4641215" cy="2105660"/>
                <wp:effectExtent l="0" t="3175" r="0" b="0"/>
                <wp:wrapNone/>
                <wp:docPr id="1087300371" name="Cuadro de texto 1087300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210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E109" w14:textId="77D8F9E9" w:rsidR="006C1BBC" w:rsidRDefault="001D7993" w:rsidP="006C7A4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  <w:t>Juan Cruz Neira</w:t>
                            </w:r>
                          </w:p>
                          <w:p w14:paraId="04959213" w14:textId="3BE40138" w:rsidR="001D7993" w:rsidRDefault="001D7993" w:rsidP="006C7A4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  <w:t>Natalia Lembo</w:t>
                            </w:r>
                          </w:p>
                          <w:p w14:paraId="331767DE" w14:textId="02BBEF4D" w:rsidR="001D7993" w:rsidRDefault="001D7993" w:rsidP="006C7A4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  <w:t>Javier Capristo</w:t>
                            </w:r>
                          </w:p>
                          <w:p w14:paraId="41F90914" w14:textId="3FC6E806" w:rsidR="001D7993" w:rsidRPr="001D7993" w:rsidRDefault="001D7993" w:rsidP="006C7A41">
                            <w:pPr>
                              <w:spacing w:line="240" w:lineRule="auto"/>
                              <w:rPr>
                                <w:rFonts w:cstheme="minorHAnsi"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0D53F" id="_x0000_t202" coordsize="21600,21600" o:spt="202" path="m,l,21600r21600,l21600,xe">
                <v:stroke joinstyle="miter"/>
                <v:path gradientshapeok="t" o:connecttype="rect"/>
              </v:shapetype>
              <v:shape id="Cuadro de texto 1087300371" o:spid="_x0000_s1026" type="#_x0000_t202" style="position:absolute;margin-left:56.95pt;margin-top:598pt;width:365.45pt;height:165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" filled="f" fillcolor="#923743" stroked="f">
                <v:textbox inset="0,0,0,0">
                  <w:txbxContent>
                    <w:p w14:paraId="7CD0E109" w14:textId="77D8F9E9" w:rsidR="006C1BBC" w:rsidRDefault="001D7993" w:rsidP="006C7A4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  <w:t>Juan Cruz Neira</w:t>
                      </w:r>
                    </w:p>
                    <w:p w14:paraId="04959213" w14:textId="3BE40138" w:rsidR="001D7993" w:rsidRDefault="001D7993" w:rsidP="006C7A4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  <w:t>Natalia Lembo</w:t>
                      </w:r>
                    </w:p>
                    <w:p w14:paraId="331767DE" w14:textId="02BBEF4D" w:rsidR="001D7993" w:rsidRDefault="001D7993" w:rsidP="006C7A4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  <w:t>Javier Capristo</w:t>
                      </w:r>
                    </w:p>
                    <w:p w14:paraId="41F90914" w14:textId="3FC6E806" w:rsidR="001D7993" w:rsidRPr="001D7993" w:rsidRDefault="001D7993" w:rsidP="006C7A41">
                      <w:pPr>
                        <w:spacing w:line="240" w:lineRule="auto"/>
                        <w:rPr>
                          <w:rFonts w:cstheme="minorHAnsi"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80ACAB" wp14:editId="411ACEAC">
                <wp:simplePos x="0" y="0"/>
                <wp:positionH relativeFrom="margin">
                  <wp:posOffset>3093720</wp:posOffset>
                </wp:positionH>
                <wp:positionV relativeFrom="paragraph">
                  <wp:posOffset>3117850</wp:posOffset>
                </wp:positionV>
                <wp:extent cx="4095115" cy="855980"/>
                <wp:effectExtent l="0" t="3175" r="2540" b="0"/>
                <wp:wrapNone/>
                <wp:docPr id="1923793851" name="Cuadro de texto 192379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32764" w14:textId="3B3AEC80" w:rsidR="00A15EEE" w:rsidRPr="001D7993" w:rsidRDefault="00B14A62" w:rsidP="00A15EEE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Poppins" w:eastAsia="SimSun" w:hAnsi="Poppins" w:cs="Poppins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:lang w:val="es-MX"/>
                              </w:rPr>
                              <w:t>Compilador en Lenguaje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ACAB" id="Cuadro de texto 1923793851" o:spid="_x0000_s1027" type="#_x0000_t202" style="position:absolute;margin-left:243.6pt;margin-top:245.5pt;width:322.45pt;height:67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" filled="f" fillcolor="#923743" stroked="f">
                <v:textbox inset="0,0,0,0">
                  <w:txbxContent>
                    <w:p w14:paraId="3B832764" w14:textId="3B3AEC80" w:rsidR="00A15EEE" w:rsidRPr="001D7993" w:rsidRDefault="00B14A62" w:rsidP="00A15EEE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Poppins" w:eastAsia="SimSun" w:hAnsi="Poppins" w:cs="Poppins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:lang w:val="es-MX"/>
                        </w:rPr>
                        <w:t>Compilador en Lenguaje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80ACAB" wp14:editId="0A72512E">
                <wp:simplePos x="0" y="0"/>
                <wp:positionH relativeFrom="margin">
                  <wp:posOffset>2902585</wp:posOffset>
                </wp:positionH>
                <wp:positionV relativeFrom="paragraph">
                  <wp:posOffset>2385060</wp:posOffset>
                </wp:positionV>
                <wp:extent cx="4265295" cy="397510"/>
                <wp:effectExtent l="0" t="3810" r="4445" b="0"/>
                <wp:wrapNone/>
                <wp:docPr id="521383116" name="Cuadro de texto 52138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1AA0" w14:textId="6EE2CBC2" w:rsidR="00A15EEE" w:rsidRPr="001D7993" w:rsidRDefault="001D7993" w:rsidP="00A15EEE">
                            <w:pPr>
                              <w:jc w:val="right"/>
                              <w:rPr>
                                <w:rFonts w:ascii="Roboto Condensed" w:hAnsi="Roboto Condensed" w:cs="Poppins"/>
                                <w:b/>
                                <w:bCs/>
                                <w:color w:val="467BCA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D7993">
                              <w:rPr>
                                <w:rFonts w:ascii="Roboto Condensed" w:eastAsia="SimSun" w:hAnsi="Roboto Condensed" w:cs="Poppins"/>
                                <w:b/>
                                <w:bCs/>
                                <w:color w:val="467BCA"/>
                                <w:sz w:val="36"/>
                                <w:szCs w:val="36"/>
                                <w:lang w:val="es-MX"/>
                              </w:rPr>
                              <w:t xml:space="preserve">Sintaxis y </w:t>
                            </w:r>
                            <w:r w:rsidR="00320A75">
                              <w:rPr>
                                <w:rFonts w:ascii="Roboto Condensed" w:eastAsia="SimSun" w:hAnsi="Roboto Condensed" w:cs="Poppins"/>
                                <w:b/>
                                <w:bCs/>
                                <w:color w:val="467BCA"/>
                                <w:sz w:val="36"/>
                                <w:szCs w:val="36"/>
                                <w:lang w:val="es-MX"/>
                              </w:rPr>
                              <w:t>S</w:t>
                            </w:r>
                            <w:r w:rsidRPr="001D7993">
                              <w:rPr>
                                <w:rFonts w:ascii="Roboto Condensed" w:eastAsia="SimSun" w:hAnsi="Roboto Condensed" w:cs="Poppins"/>
                                <w:b/>
                                <w:bCs/>
                                <w:color w:val="467BCA"/>
                                <w:sz w:val="36"/>
                                <w:szCs w:val="36"/>
                                <w:lang w:val="es-MX"/>
                              </w:rPr>
                              <w:t xml:space="preserve">emántica de los </w:t>
                            </w:r>
                            <w:r w:rsidR="00320A75">
                              <w:rPr>
                                <w:rFonts w:ascii="Roboto Condensed" w:eastAsia="SimSun" w:hAnsi="Roboto Condensed" w:cs="Poppins"/>
                                <w:b/>
                                <w:bCs/>
                                <w:color w:val="467BCA"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1D7993">
                              <w:rPr>
                                <w:rFonts w:ascii="Roboto Condensed" w:eastAsia="SimSun" w:hAnsi="Roboto Condensed" w:cs="Poppins"/>
                                <w:b/>
                                <w:bCs/>
                                <w:color w:val="467BCA"/>
                                <w:sz w:val="36"/>
                                <w:szCs w:val="36"/>
                                <w:lang w:val="es-MX"/>
                              </w:rPr>
                              <w:t>enguaj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ACAB" id="Cuadro de texto 521383116" o:spid="_x0000_s1028" type="#_x0000_t202" style="position:absolute;margin-left:228.55pt;margin-top:187.8pt;width:335.85pt;height:31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" filled="f" fillcolor="#923743" stroked="f">
                <v:textbox inset="0,0,0,0">
                  <w:txbxContent>
                    <w:p w14:paraId="4E821AA0" w14:textId="6EE2CBC2" w:rsidR="00A15EEE" w:rsidRPr="001D7993" w:rsidRDefault="001D7993" w:rsidP="00A15EEE">
                      <w:pPr>
                        <w:jc w:val="right"/>
                        <w:rPr>
                          <w:rFonts w:ascii="Roboto Condensed" w:hAnsi="Roboto Condensed" w:cs="Poppins"/>
                          <w:b/>
                          <w:bCs/>
                          <w:color w:val="467BCA"/>
                          <w:sz w:val="36"/>
                          <w:szCs w:val="36"/>
                          <w:lang w:val="es-MX"/>
                        </w:rPr>
                      </w:pPr>
                      <w:r w:rsidRPr="001D7993">
                        <w:rPr>
                          <w:rFonts w:ascii="Roboto Condensed" w:eastAsia="SimSun" w:hAnsi="Roboto Condensed" w:cs="Poppins"/>
                          <w:b/>
                          <w:bCs/>
                          <w:color w:val="467BCA"/>
                          <w:sz w:val="36"/>
                          <w:szCs w:val="36"/>
                          <w:lang w:val="es-MX"/>
                        </w:rPr>
                        <w:t xml:space="preserve">Sintaxis y </w:t>
                      </w:r>
                      <w:r w:rsidR="00320A75">
                        <w:rPr>
                          <w:rFonts w:ascii="Roboto Condensed" w:eastAsia="SimSun" w:hAnsi="Roboto Condensed" w:cs="Poppins"/>
                          <w:b/>
                          <w:bCs/>
                          <w:color w:val="467BCA"/>
                          <w:sz w:val="36"/>
                          <w:szCs w:val="36"/>
                          <w:lang w:val="es-MX"/>
                        </w:rPr>
                        <w:t>S</w:t>
                      </w:r>
                      <w:r w:rsidRPr="001D7993">
                        <w:rPr>
                          <w:rFonts w:ascii="Roboto Condensed" w:eastAsia="SimSun" w:hAnsi="Roboto Condensed" w:cs="Poppins"/>
                          <w:b/>
                          <w:bCs/>
                          <w:color w:val="467BCA"/>
                          <w:sz w:val="36"/>
                          <w:szCs w:val="36"/>
                          <w:lang w:val="es-MX"/>
                        </w:rPr>
                        <w:t xml:space="preserve">emántica de los </w:t>
                      </w:r>
                      <w:r w:rsidR="00320A75">
                        <w:rPr>
                          <w:rFonts w:ascii="Roboto Condensed" w:eastAsia="SimSun" w:hAnsi="Roboto Condensed" w:cs="Poppins"/>
                          <w:b/>
                          <w:bCs/>
                          <w:color w:val="467BCA"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1D7993">
                        <w:rPr>
                          <w:rFonts w:ascii="Roboto Condensed" w:eastAsia="SimSun" w:hAnsi="Roboto Condensed" w:cs="Poppins"/>
                          <w:b/>
                          <w:bCs/>
                          <w:color w:val="467BCA"/>
                          <w:sz w:val="36"/>
                          <w:szCs w:val="36"/>
                          <w:lang w:val="es-MX"/>
                        </w:rPr>
                        <w:t>engu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80ACAB" wp14:editId="49A3D92F">
                <wp:simplePos x="0" y="0"/>
                <wp:positionH relativeFrom="margin">
                  <wp:posOffset>735330</wp:posOffset>
                </wp:positionH>
                <wp:positionV relativeFrom="paragraph">
                  <wp:posOffset>7065010</wp:posOffset>
                </wp:positionV>
                <wp:extent cx="6039485" cy="494665"/>
                <wp:effectExtent l="1905" t="0" r="0" b="3175"/>
                <wp:wrapNone/>
                <wp:docPr id="2103045344" name="Cuadro de texto 2103045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52BF2" w14:textId="40D711EE" w:rsidR="00691706" w:rsidRPr="001D7993" w:rsidRDefault="001D7993" w:rsidP="003B1B2F">
                            <w:pPr>
                              <w:rPr>
                                <w:rFonts w:ascii="Roboto" w:hAnsi="Roboto" w:cstheme="minorHAnsi"/>
                                <w:b/>
                                <w:bCs/>
                                <w:color w:val="467BCA"/>
                                <w:sz w:val="52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Roboto" w:eastAsia="SimSun" w:hAnsi="Roboto" w:cstheme="minorHAnsi"/>
                                <w:b/>
                                <w:bCs/>
                                <w:color w:val="467BCA"/>
                                <w:sz w:val="56"/>
                                <w:szCs w:val="52"/>
                                <w:lang w:val="es-ES"/>
                              </w:rPr>
                              <w:t>Grupo 2 - Integr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ACAB" id="Cuadro de texto 2103045344" o:spid="_x0000_s1029" type="#_x0000_t202" style="position:absolute;margin-left:57.9pt;margin-top:556.3pt;width:475.55pt;height:38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" filled="f" fillcolor="#923743" stroked="f">
                <v:textbox inset="0,0,0,0">
                  <w:txbxContent>
                    <w:p w14:paraId="22652BF2" w14:textId="40D711EE" w:rsidR="00691706" w:rsidRPr="001D7993" w:rsidRDefault="001D7993" w:rsidP="003B1B2F">
                      <w:pPr>
                        <w:rPr>
                          <w:rFonts w:ascii="Roboto" w:hAnsi="Roboto" w:cstheme="minorHAnsi"/>
                          <w:b/>
                          <w:bCs/>
                          <w:color w:val="467BCA"/>
                          <w:sz w:val="52"/>
                          <w:szCs w:val="48"/>
                          <w:lang w:val="es-ES"/>
                        </w:rPr>
                      </w:pPr>
                      <w:r>
                        <w:rPr>
                          <w:rFonts w:ascii="Roboto" w:eastAsia="SimSun" w:hAnsi="Roboto" w:cstheme="minorHAnsi"/>
                          <w:b/>
                          <w:bCs/>
                          <w:color w:val="467BCA"/>
                          <w:sz w:val="56"/>
                          <w:szCs w:val="52"/>
                          <w:lang w:val="es-ES"/>
                        </w:rPr>
                        <w:t>Grupo 2 - Integr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922688" wp14:editId="5493A438">
                <wp:simplePos x="0" y="0"/>
                <wp:positionH relativeFrom="margin">
                  <wp:posOffset>2183765</wp:posOffset>
                </wp:positionH>
                <wp:positionV relativeFrom="margin">
                  <wp:posOffset>2560320</wp:posOffset>
                </wp:positionV>
                <wp:extent cx="5090795" cy="1505585"/>
                <wp:effectExtent l="2540" t="0" r="2540" b="1270"/>
                <wp:wrapNone/>
                <wp:docPr id="390552568" name="Cuadro de texto 39055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D23EC" w14:textId="11037E02" w:rsidR="002224B5" w:rsidRPr="00C858B3" w:rsidRDefault="001D7993" w:rsidP="00A15EEE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131B29"/>
                                <w:sz w:val="56"/>
                                <w:szCs w:val="56"/>
                                <w:u w:val="single"/>
                                <w:lang w:val="es-DO"/>
                              </w:rPr>
                            </w:pPr>
                            <w:r w:rsidRPr="001D7993">
                              <w:rPr>
                                <w:rFonts w:ascii="Poppins" w:hAnsi="Poppins" w:cs="Poppins"/>
                                <w:b/>
                                <w:bCs/>
                                <w:color w:val="131B29"/>
                                <w:sz w:val="56"/>
                                <w:szCs w:val="56"/>
                                <w:lang w:val="es-DO"/>
                              </w:rPr>
                              <w:t xml:space="preserve">Trabajo PRACTICO </w:t>
                            </w:r>
                            <w:r w:rsidR="00C858B3">
                              <w:rPr>
                                <w:rFonts w:ascii="Poppins" w:hAnsi="Poppins" w:cs="Poppins"/>
                                <w:b/>
                                <w:bCs/>
                                <w:color w:val="131B29"/>
                                <w:sz w:val="56"/>
                                <w:szCs w:val="56"/>
                                <w:lang w:val="es-DO"/>
                              </w:rPr>
                              <w:t>N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2688" id="Cuadro de texto 390552568" o:spid="_x0000_s1030" type="#_x0000_t202" style="position:absolute;margin-left:171.95pt;margin-top:201.6pt;width:400.85pt;height:118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" filled="f" stroked="f">
                <v:textbox>
                  <w:txbxContent>
                    <w:p w14:paraId="1ADD23EC" w14:textId="11037E02" w:rsidR="002224B5" w:rsidRPr="00C858B3" w:rsidRDefault="001D7993" w:rsidP="00A15EEE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131B29"/>
                          <w:sz w:val="56"/>
                          <w:szCs w:val="56"/>
                          <w:u w:val="single"/>
                          <w:lang w:val="es-DO"/>
                        </w:rPr>
                      </w:pPr>
                      <w:r w:rsidRPr="001D7993">
                        <w:rPr>
                          <w:rFonts w:ascii="Poppins" w:hAnsi="Poppins" w:cs="Poppins"/>
                          <w:b/>
                          <w:bCs/>
                          <w:color w:val="131B29"/>
                          <w:sz w:val="56"/>
                          <w:szCs w:val="56"/>
                          <w:lang w:val="es-DO"/>
                        </w:rPr>
                        <w:t xml:space="preserve">Trabajo PRACTICO </w:t>
                      </w:r>
                      <w:r w:rsidR="00C858B3">
                        <w:rPr>
                          <w:rFonts w:ascii="Poppins" w:hAnsi="Poppins" w:cs="Poppins"/>
                          <w:b/>
                          <w:bCs/>
                          <w:color w:val="131B29"/>
                          <w:sz w:val="56"/>
                          <w:szCs w:val="56"/>
                          <w:lang w:val="es-DO"/>
                        </w:rPr>
                        <w:t>N°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5EEE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1545A9DC" wp14:editId="0F5266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1130" cy="100564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14C" w:rsidRPr="00BE762D">
        <w:rPr>
          <w:noProof/>
          <w:color w:val="FF0000"/>
        </w:rPr>
        <w:softHyphen/>
      </w:r>
    </w:p>
    <w:p w14:paraId="2807C54F" w14:textId="77777777" w:rsidR="001D7993" w:rsidRDefault="001D7993">
      <w:pPr>
        <w:rPr>
          <w:noProof/>
          <w:color w:val="FF0000"/>
        </w:rPr>
      </w:pPr>
      <w:r>
        <w:rPr>
          <w:noProof/>
          <w:color w:val="FF0000"/>
        </w:rPr>
        <w:br w:type="page"/>
      </w:r>
    </w:p>
    <w:p w14:paraId="4B2ED0E6" w14:textId="77777777" w:rsidR="00205679" w:rsidRDefault="00205679" w:rsidP="00323CB6">
      <w:pPr>
        <w:rPr>
          <w:color w:val="FF0000"/>
        </w:rPr>
        <w:sectPr w:rsidR="00205679" w:rsidSect="00C858B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0" w:bottom="0" w:left="0" w:header="720" w:footer="720" w:gutter="0"/>
          <w:cols w:space="720"/>
          <w:titlePg/>
          <w:docGrid w:linePitch="360"/>
        </w:sectPr>
      </w:pPr>
    </w:p>
    <w:p w14:paraId="3C521A52" w14:textId="1F55723E" w:rsidR="00E5132E" w:rsidRDefault="00E941B8" w:rsidP="00E941B8">
      <w:pPr>
        <w:pStyle w:val="Ttulo2"/>
      </w:pPr>
      <w:r>
        <w:lastRenderedPageBreak/>
        <w:t>Objetivo</w:t>
      </w:r>
    </w:p>
    <w:p w14:paraId="729CDE11" w14:textId="7BBAA4C5" w:rsidR="00E941B8" w:rsidRDefault="00E941B8" w:rsidP="00E941B8">
      <w:r>
        <w:t xml:space="preserve">Compilar el código brindado por la catedra y analizar los errores que </w:t>
      </w:r>
      <w:r w:rsidR="00AC1DAD">
        <w:t>produce.</w:t>
      </w:r>
    </w:p>
    <w:p w14:paraId="037D68C4" w14:textId="06025EA7" w:rsidR="00AC1DAD" w:rsidRDefault="00AC1DAD" w:rsidP="00212AB1">
      <w:pPr>
        <w:pStyle w:val="Ttulo2"/>
        <w:jc w:val="both"/>
      </w:pPr>
      <w:r>
        <w:t xml:space="preserve">Código </w:t>
      </w:r>
    </w:p>
    <w:p w14:paraId="258E655F" w14:textId="7D4E8415" w:rsidR="006D696D" w:rsidRDefault="00CF25AE" w:rsidP="00212AB1">
      <w:pPr>
        <w:jc w:val="both"/>
      </w:pPr>
      <w:r>
        <w:t>Si bien el código estas las funciones para detectar los errores sintácticos y semánticos</w:t>
      </w:r>
      <w:r w:rsidR="00212AB1">
        <w:t>,</w:t>
      </w:r>
      <w:r>
        <w:t xml:space="preserve"> en el programa principal no hay llamado a </w:t>
      </w:r>
      <w:r w:rsidR="00F3310F">
        <w:t>estas</w:t>
      </w:r>
      <w:r>
        <w:t xml:space="preserve"> funciones por lo que </w:t>
      </w:r>
      <w:r w:rsidR="00C6539A">
        <w:t>el compilador no los detecta.</w:t>
      </w:r>
    </w:p>
    <w:p w14:paraId="5BC1780B" w14:textId="7A8C3A0D" w:rsidR="00E575F9" w:rsidRDefault="00E575F9" w:rsidP="00212AB1">
      <w:pPr>
        <w:jc w:val="both"/>
      </w:pPr>
      <w:r>
        <w:t xml:space="preserve">Al programa le agregamos un </w:t>
      </w:r>
      <w:proofErr w:type="spellStart"/>
      <w:proofErr w:type="gramStart"/>
      <w:r w:rsidR="007A73B7">
        <w:t>printf</w:t>
      </w:r>
      <w:proofErr w:type="spellEnd"/>
      <w:r w:rsidR="00212AB1">
        <w:t>(</w:t>
      </w:r>
      <w:proofErr w:type="gramEnd"/>
      <w:r w:rsidR="00212AB1">
        <w:t>)</w:t>
      </w:r>
      <w:r w:rsidR="007A73B7">
        <w:t xml:space="preserve"> final para </w:t>
      </w:r>
      <w:r>
        <w:t>que notifique que</w:t>
      </w:r>
      <w:r w:rsidR="00212AB1">
        <w:t xml:space="preserve"> el</w:t>
      </w:r>
      <w:r>
        <w:t xml:space="preserve"> programa se ejecut</w:t>
      </w:r>
      <w:r w:rsidR="00375938">
        <w:t>ó</w:t>
      </w:r>
      <w:r>
        <w:t xml:space="preserve"> sin errores</w:t>
      </w:r>
      <w:r w:rsidR="00212AB1">
        <w:t>.</w:t>
      </w:r>
    </w:p>
    <w:p w14:paraId="60DE6882" w14:textId="034E15DE" w:rsidR="00C6539A" w:rsidRPr="00E575F9" w:rsidRDefault="00C6539A" w:rsidP="00C6539A">
      <w:pPr>
        <w:pStyle w:val="Ttulo2"/>
        <w:rPr>
          <w:lang w:val="es-AR"/>
        </w:rPr>
      </w:pPr>
      <w:r w:rsidRPr="00E575F9">
        <w:rPr>
          <w:lang w:val="es-AR"/>
        </w:rPr>
        <w:t>Programa principal:</w:t>
      </w:r>
    </w:p>
    <w:p w14:paraId="4EFB5732" w14:textId="77777777" w:rsidR="0033450D" w:rsidRPr="00212AB1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proofErr w:type="spellStart"/>
      <w:r w:rsidRPr="00212AB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proofErr w:type="spellStart"/>
      <w:proofErr w:type="gramStart"/>
      <w:r w:rsidRPr="00212AB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(</w:t>
      </w:r>
      <w:proofErr w:type="spellStart"/>
      <w:proofErr w:type="gramEnd"/>
      <w:r w:rsidRPr="00212AB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proofErr w:type="spellStart"/>
      <w:r w:rsidRPr="00212AB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gc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proofErr w:type="spellStart"/>
      <w:r w:rsidRPr="00212AB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212AB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*</w:t>
      </w:r>
      <w:proofErr w:type="spellStart"/>
      <w:r w:rsidRPr="00212AB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gv</w:t>
      </w:r>
      <w:proofErr w:type="spellEnd"/>
      <w:r w:rsidRPr="00212AB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[]</w:t>
      </w: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)</w:t>
      </w:r>
    </w:p>
    <w:p w14:paraId="1B4D0789" w14:textId="77777777" w:rsidR="0033450D" w:rsidRPr="00212AB1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{</w:t>
      </w:r>
    </w:p>
    <w:p w14:paraId="7526DB99" w14:textId="77777777" w:rsidR="0033450D" w:rsidRPr="00212AB1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TOKEN </w:t>
      </w:r>
      <w:proofErr w:type="spellStart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tok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;</w:t>
      </w:r>
    </w:p>
    <w:p w14:paraId="6EC36BB3" w14:textId="77777777" w:rsidR="0033450D" w:rsidRPr="00212AB1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</w:t>
      </w:r>
      <w:proofErr w:type="spellStart"/>
      <w:r w:rsidRPr="00212AB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proofErr w:type="spellStart"/>
      <w:proofErr w:type="gramStart"/>
      <w:r w:rsidRPr="00212AB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Archi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[</w:t>
      </w:r>
      <w:proofErr w:type="gram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TAMNOM];</w:t>
      </w:r>
    </w:p>
    <w:p w14:paraId="5A079A40" w14:textId="77777777" w:rsidR="0033450D" w:rsidRPr="00212AB1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</w:t>
      </w:r>
      <w:proofErr w:type="spellStart"/>
      <w:r w:rsidRPr="00212AB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</w:t>
      </w:r>
      <w:proofErr w:type="spellEnd"/>
      <w:r w:rsidRPr="00212AB1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l;</w:t>
      </w:r>
    </w:p>
    <w:p w14:paraId="70B57C90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212AB1">
        <w:rPr>
          <w:rFonts w:ascii="Consolas" w:eastAsia="Times New Roman" w:hAnsi="Consolas" w:cs="Times New Roman"/>
          <w:color w:val="7CA668"/>
          <w:sz w:val="21"/>
          <w:szCs w:val="21"/>
          <w:lang w:eastAsia="es-AR"/>
        </w:rPr>
        <w:t xml:space="preserve">    </w:t>
      </w:r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>/***************************Se abre el Archivo Fuente******************/</w:t>
      </w:r>
    </w:p>
    <w:p w14:paraId="7D788F0E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>// verifica errores posibles</w:t>
      </w:r>
    </w:p>
    <w:p w14:paraId="1514F7E9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proofErr w:type="spellStart"/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(</w:t>
      </w:r>
      <w:proofErr w:type="spellStart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argc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=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</w:t>
      </w:r>
    </w:p>
    <w:p w14:paraId="607767CE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{</w:t>
      </w:r>
    </w:p>
    <w:p w14:paraId="5FD63296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printf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(</w:t>
      </w:r>
      <w:proofErr w:type="gramEnd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"Debe ingresar el nombre del archivo fuente (en lenguaje Micro) en la </w:t>
      </w:r>
      <w:proofErr w:type="spellStart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inea</w:t>
      </w:r>
      <w:proofErr w:type="spellEnd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de comandos</w:t>
      </w:r>
      <w:r w:rsidRPr="0033450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\n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;</w:t>
      </w:r>
    </w:p>
    <w:p w14:paraId="375F7BC9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-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;</w:t>
      </w:r>
    </w:p>
    <w:p w14:paraId="651C98F2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}</w:t>
      </w:r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 xml:space="preserve"> // no puso nombre de archivo fuente</w:t>
      </w:r>
    </w:p>
    <w:p w14:paraId="15246E55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</w:p>
    <w:p w14:paraId="31A9745E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proofErr w:type="spellStart"/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(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argc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!</w:t>
      </w:r>
      <w:proofErr w:type="gramEnd"/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2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</w:t>
      </w:r>
    </w:p>
    <w:p w14:paraId="4CE20A8C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{</w:t>
      </w:r>
    </w:p>
    <w:p w14:paraId="16BB72E1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printf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(</w:t>
      </w:r>
      <w:proofErr w:type="gramEnd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Numero incorrecto de argumentos</w:t>
      </w:r>
      <w:r w:rsidRPr="0033450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\n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;</w:t>
      </w:r>
    </w:p>
    <w:p w14:paraId="3032E94C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-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;</w:t>
      </w:r>
    </w:p>
    <w:p w14:paraId="2C2CCDFF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}</w:t>
      </w:r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 xml:space="preserve"> // los argumentos deben ser 2</w:t>
      </w:r>
    </w:p>
    <w:p w14:paraId="4DE76AC1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</w:p>
    <w:p w14:paraId="41F75404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cpy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proofErr w:type="spellStart"/>
      <w:proofErr w:type="gram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nomArchi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proofErr w:type="spellStart"/>
      <w:r w:rsidRPr="0033450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gv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[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]);</w:t>
      </w:r>
    </w:p>
    <w:p w14:paraId="485EF87E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l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proofErr w:type="spell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len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proofErr w:type="spellStart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nomArchi</w:t>
      </w:r>
      <w:proofErr w:type="spellEnd"/>
      <w:proofErr w:type="gramStart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;</w:t>
      </w:r>
      <w:proofErr w:type="gramEnd"/>
    </w:p>
    <w:p w14:paraId="7E6FC7D8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</w:p>
    <w:p w14:paraId="2152B403" w14:textId="77777777" w:rsidR="0033450D" w:rsidRPr="00212AB1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212AB1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(l </w:t>
      </w:r>
      <w:r w:rsidRPr="00212AB1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&gt;</w:t>
      </w: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TAMNOM)</w:t>
      </w:r>
    </w:p>
    <w:p w14:paraId="7CD0AB61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212AB1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{</w:t>
      </w:r>
    </w:p>
    <w:p w14:paraId="6C4BB5B3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printf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(</w:t>
      </w:r>
      <w:proofErr w:type="gramEnd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Nombre incorrecto del Archivo Fuente</w:t>
      </w:r>
      <w:r w:rsidRPr="0033450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\n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;</w:t>
      </w:r>
    </w:p>
    <w:p w14:paraId="2F8691D5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-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;</w:t>
      </w:r>
    </w:p>
    <w:p w14:paraId="58957151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}</w:t>
      </w:r>
    </w:p>
    <w:p w14:paraId="78292190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</w:p>
    <w:p w14:paraId="5CF99C27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 xml:space="preserve">// requiere para compilar un archivo de </w:t>
      </w:r>
      <w:proofErr w:type="spellStart"/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>extensión.m</w:t>
      </w:r>
      <w:proofErr w:type="spellEnd"/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 xml:space="preserve"> </w:t>
      </w:r>
      <w:proofErr w:type="spellStart"/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>archivo.m</w:t>
      </w:r>
      <w:proofErr w:type="spellEnd"/>
    </w:p>
    <w:p w14:paraId="6EE87455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(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omArchi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[</w:t>
      </w:r>
      <w:proofErr w:type="gram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l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-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]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!=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m'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||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proofErr w:type="spellStart"/>
      <w:r w:rsidRPr="0033450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omArchi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[l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-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]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!=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'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</w:t>
      </w:r>
    </w:p>
    <w:p w14:paraId="66C3DDDB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{</w:t>
      </w:r>
    </w:p>
    <w:p w14:paraId="032319DE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printf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(</w:t>
      </w:r>
      <w:proofErr w:type="gramEnd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"Nombre incorrecto del Archivo Fuente. La </w:t>
      </w:r>
      <w:proofErr w:type="spellStart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xtension</w:t>
      </w:r>
      <w:proofErr w:type="spellEnd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debe ser '.m'</w:t>
      </w:r>
      <w:r w:rsidRPr="0033450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\n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;</w:t>
      </w:r>
    </w:p>
    <w:p w14:paraId="74A3FE10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proofErr w:type="gramStart"/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-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  <w:proofErr w:type="gramEnd"/>
    </w:p>
    <w:p w14:paraId="5256904B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    }</w:t>
      </w:r>
    </w:p>
    <w:p w14:paraId="5DEA6DFA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</w:p>
    <w:p w14:paraId="0589FCC5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((in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open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proofErr w:type="spellStart"/>
      <w:proofErr w:type="gram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nomArchi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"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))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=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ULL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</w:t>
      </w:r>
    </w:p>
    <w:p w14:paraId="19B2C917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{</w:t>
      </w:r>
    </w:p>
    <w:p w14:paraId="7AD941AE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lastRenderedPageBreak/>
        <w:t xml:space="preserve">        </w:t>
      </w:r>
      <w:proofErr w:type="spellStart"/>
      <w:proofErr w:type="gramStart"/>
      <w:r w:rsidRPr="0033450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printf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(</w:t>
      </w:r>
      <w:proofErr w:type="gramEnd"/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No se pudo abrir archivo fuente</w:t>
      </w:r>
      <w:r w:rsidRPr="0033450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\n</w:t>
      </w:r>
      <w:r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;</w:t>
      </w:r>
    </w:p>
    <w:p w14:paraId="7BB9B79A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    </w:t>
      </w:r>
      <w:proofErr w:type="spellStart"/>
      <w:r w:rsidRPr="0033450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</w:t>
      </w:r>
      <w:r w:rsidRPr="0033450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-</w:t>
      </w:r>
      <w:r w:rsidRPr="0033450D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</w:t>
      </w: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;</w:t>
      </w:r>
      <w:r w:rsidRPr="0033450D">
        <w:rPr>
          <w:rFonts w:ascii="Consolas" w:eastAsia="Times New Roman" w:hAnsi="Consolas" w:cs="Times New Roman"/>
          <w:color w:val="7CA668"/>
          <w:sz w:val="21"/>
          <w:szCs w:val="21"/>
          <w:lang w:val="es-AR" w:eastAsia="es-AR"/>
        </w:rPr>
        <w:t xml:space="preserve"> // no pudo abrir archivo</w:t>
      </w:r>
    </w:p>
    <w:p w14:paraId="1D5EE78D" w14:textId="224052E0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}</w:t>
      </w:r>
    </w:p>
    <w:p w14:paraId="24348395" w14:textId="77777777" w:rsidR="007A73B7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</w:p>
    <w:p w14:paraId="5CE5DAE5" w14:textId="4D7C9779" w:rsidR="0033450D" w:rsidRPr="0033450D" w:rsidRDefault="007A73B7" w:rsidP="007A73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    </w:t>
      </w:r>
      <w:proofErr w:type="spellStart"/>
      <w:proofErr w:type="gramStart"/>
      <w:r w:rsidR="0033450D" w:rsidRPr="0033450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printf</w:t>
      </w:r>
      <w:proofErr w:type="spellEnd"/>
      <w:r w:rsidR="0033450D"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(</w:t>
      </w:r>
      <w:proofErr w:type="gramEnd"/>
      <w:r w:rsidR="0033450D"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"El archivo se </w:t>
      </w:r>
      <w:proofErr w:type="spellStart"/>
      <w:r w:rsidR="0033450D"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jecuto</w:t>
      </w:r>
      <w:proofErr w:type="spellEnd"/>
      <w:r w:rsidR="0033450D"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sin errores</w:t>
      </w:r>
      <w:r w:rsidR="0033450D" w:rsidRPr="0033450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\n</w:t>
      </w:r>
      <w:r w:rsidR="0033450D" w:rsidRPr="0033450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="0033450D"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);</w:t>
      </w:r>
    </w:p>
    <w:p w14:paraId="790B78C0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33450D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}</w:t>
      </w:r>
    </w:p>
    <w:p w14:paraId="48245DBA" w14:textId="77777777" w:rsidR="0033450D" w:rsidRPr="0033450D" w:rsidRDefault="0033450D" w:rsidP="003345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</w:p>
    <w:p w14:paraId="705487B8" w14:textId="77777777" w:rsidR="006D696D" w:rsidRDefault="006D696D" w:rsidP="006D696D"/>
    <w:p w14:paraId="7D0E8865" w14:textId="2DE2B1D5" w:rsidR="00465A8C" w:rsidRDefault="00465A8C" w:rsidP="00465A8C">
      <w:pPr>
        <w:pStyle w:val="Ttulo2"/>
      </w:pPr>
      <w:r>
        <w:t>Compilación del código:</w:t>
      </w:r>
    </w:p>
    <w:p w14:paraId="0D65BA85" w14:textId="2E942570" w:rsidR="00B146CA" w:rsidRDefault="00B146CA" w:rsidP="006D696D">
      <w:r w:rsidRPr="00B146CA">
        <w:rPr>
          <w:noProof/>
        </w:rPr>
        <w:drawing>
          <wp:inline distT="0" distB="0" distL="0" distR="0" wp14:anchorId="046D00B9" wp14:editId="7CE9675E">
            <wp:extent cx="5971540" cy="636905"/>
            <wp:effectExtent l="0" t="0" r="0" b="0"/>
            <wp:docPr id="940943175" name="Imagen 94094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3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68B2" w14:textId="77777777" w:rsidR="000901E7" w:rsidRDefault="000901E7" w:rsidP="000901E7">
      <w:pPr>
        <w:spacing w:after="0"/>
      </w:pPr>
    </w:p>
    <w:p w14:paraId="168500C5" w14:textId="77777777" w:rsidR="00074408" w:rsidRDefault="00074408" w:rsidP="00074408">
      <w:pPr>
        <w:pStyle w:val="Ttulo2"/>
      </w:pPr>
      <w:r>
        <w:t>Programa en lenguaje micro correcto:</w:t>
      </w:r>
    </w:p>
    <w:p w14:paraId="077B518C" w14:textId="77777777" w:rsidR="00074408" w:rsidRPr="00DA2CDA" w:rsidRDefault="00074408" w:rsidP="00074408">
      <w:pPr>
        <w:pStyle w:val="Ttulo3"/>
      </w:pPr>
      <w:r>
        <w:t xml:space="preserve">Nombre del archivo: </w:t>
      </w:r>
      <w:proofErr w:type="spellStart"/>
      <w:r>
        <w:t>archivoMicroOk.m</w:t>
      </w:r>
      <w:proofErr w:type="spellEnd"/>
    </w:p>
    <w:p w14:paraId="20F42261" w14:textId="77777777" w:rsidR="00074408" w:rsidRPr="00951822" w:rsidRDefault="00074408" w:rsidP="000744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951822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inicio</w:t>
      </w:r>
    </w:p>
    <w:p w14:paraId="081D637F" w14:textId="77777777" w:rsidR="008B1D4A" w:rsidRPr="008B1D4A" w:rsidRDefault="008B1D4A" w:rsidP="008B1D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leer (a);</w:t>
      </w:r>
    </w:p>
    <w:p w14:paraId="6A7EB95B" w14:textId="77777777" w:rsidR="008B1D4A" w:rsidRPr="008B1D4A" w:rsidRDefault="008B1D4A" w:rsidP="008B1D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proofErr w:type="gramStart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b :</w:t>
      </w:r>
      <w:proofErr w:type="gramEnd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= (60 – 45);</w:t>
      </w:r>
    </w:p>
    <w:p w14:paraId="1A99B712" w14:textId="77777777" w:rsidR="008B1D4A" w:rsidRPr="008B1D4A" w:rsidRDefault="008B1D4A" w:rsidP="008B1D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escribir (b);</w:t>
      </w:r>
    </w:p>
    <w:p w14:paraId="536D4EBE" w14:textId="77777777" w:rsidR="00074408" w:rsidRPr="001F2C26" w:rsidRDefault="00074408" w:rsidP="000744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951822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fin</w:t>
      </w:r>
    </w:p>
    <w:p w14:paraId="2372BCA5" w14:textId="77777777" w:rsidR="00074408" w:rsidRDefault="00074408" w:rsidP="00074408">
      <w:pPr>
        <w:pStyle w:val="Ttulo2"/>
      </w:pPr>
    </w:p>
    <w:p w14:paraId="03BBD5D2" w14:textId="77777777" w:rsidR="00074408" w:rsidRDefault="00074408" w:rsidP="00074408">
      <w:pPr>
        <w:pStyle w:val="Ttulo2"/>
      </w:pPr>
      <w:r>
        <w:t>Programa en lenguaje micro con error léxico:</w:t>
      </w:r>
    </w:p>
    <w:p w14:paraId="58067E87" w14:textId="77777777" w:rsidR="00074408" w:rsidRPr="00DA2CDA" w:rsidRDefault="00074408" w:rsidP="00074408">
      <w:pPr>
        <w:pStyle w:val="Ttulo3"/>
      </w:pPr>
      <w:r>
        <w:t xml:space="preserve">Nombre del archivo: </w:t>
      </w:r>
      <w:proofErr w:type="spellStart"/>
      <w:r>
        <w:t>archivoMicroErrLexico.m</w:t>
      </w:r>
      <w:proofErr w:type="spellEnd"/>
    </w:p>
    <w:p w14:paraId="0C30E573" w14:textId="77777777" w:rsidR="00074408" w:rsidRPr="00951822" w:rsidRDefault="00074408" w:rsidP="000744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797D28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inicio</w:t>
      </w:r>
    </w:p>
    <w:p w14:paraId="67BA1D8C" w14:textId="77777777" w:rsidR="008B1D4A" w:rsidRPr="008B1D4A" w:rsidRDefault="008B1D4A" w:rsidP="008B1D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proofErr w:type="gramStart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b :</w:t>
      </w:r>
      <w:proofErr w:type="gramEnd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= (6 – 45);</w:t>
      </w:r>
    </w:p>
    <w:p w14:paraId="6A0C69C2" w14:textId="77777777" w:rsidR="008B1D4A" w:rsidRPr="008B1D4A" w:rsidRDefault="008B1D4A" w:rsidP="008B1D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    4</w:t>
      </w:r>
      <w:proofErr w:type="gramStart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variable :</w:t>
      </w:r>
      <w:proofErr w:type="gramEnd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= 14;</w:t>
      </w:r>
      <w:r w:rsidRPr="008B1D4A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s-AR" w:eastAsia="es-AR"/>
        </w:rPr>
        <w:t>//error léxico: los identificadores deben comenzar con una letra</w:t>
      </w:r>
    </w:p>
    <w:p w14:paraId="0F703E9C" w14:textId="77777777" w:rsidR="00074408" w:rsidRPr="00797D28" w:rsidRDefault="00074408" w:rsidP="000744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797D28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fin</w:t>
      </w:r>
    </w:p>
    <w:p w14:paraId="601E8E4F" w14:textId="77777777" w:rsidR="00074408" w:rsidRDefault="00074408" w:rsidP="00074408">
      <w:pPr>
        <w:pStyle w:val="Ttulo2"/>
      </w:pPr>
      <w:r>
        <w:t>Programa en lenguaje micro con error sintáctico y semántico:</w:t>
      </w:r>
    </w:p>
    <w:p w14:paraId="0F4649EA" w14:textId="77777777" w:rsidR="00074408" w:rsidRPr="00DA2CDA" w:rsidRDefault="00074408" w:rsidP="00074408">
      <w:pPr>
        <w:pStyle w:val="Ttulo3"/>
      </w:pPr>
      <w:r>
        <w:t xml:space="preserve">Nombre del archivo: </w:t>
      </w:r>
      <w:proofErr w:type="spellStart"/>
      <w:r>
        <w:t>archivoMicroErrSint.m</w:t>
      </w:r>
      <w:proofErr w:type="spellEnd"/>
    </w:p>
    <w:p w14:paraId="168E47FD" w14:textId="77777777" w:rsidR="00074408" w:rsidRDefault="00074408" w:rsidP="000744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AE7339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Inicio</w:t>
      </w:r>
    </w:p>
    <w:p w14:paraId="62E5847B" w14:textId="77777777" w:rsidR="008B1D4A" w:rsidRPr="008B1D4A" w:rsidRDefault="008B1D4A" w:rsidP="008B1D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proofErr w:type="gramStart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b :</w:t>
      </w:r>
      <w:proofErr w:type="gramEnd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= 14 - 10;</w:t>
      </w:r>
    </w:p>
    <w:p w14:paraId="1A184418" w14:textId="77777777" w:rsidR="008B1D4A" w:rsidRPr="008B1D4A" w:rsidRDefault="008B1D4A" w:rsidP="008B1D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</w:t>
      </w:r>
      <w:proofErr w:type="gramStart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escribir(</w:t>
      </w:r>
      <w:proofErr w:type="gramEnd"/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3) </w:t>
      </w:r>
      <w:r w:rsidRPr="008B1D4A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s-AR" w:eastAsia="es-AR"/>
        </w:rPr>
        <w:t xml:space="preserve">// Error sintáctico: falta </w:t>
      </w:r>
      <w:proofErr w:type="spellStart"/>
      <w:r w:rsidRPr="008B1D4A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s-AR" w:eastAsia="es-AR"/>
        </w:rPr>
        <w:t>el</w:t>
      </w:r>
      <w:proofErr w:type="spellEnd"/>
      <w:r w:rsidRPr="008B1D4A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s-AR" w:eastAsia="es-AR"/>
        </w:rPr>
        <w:t xml:space="preserve"> ;</w:t>
      </w:r>
    </w:p>
    <w:p w14:paraId="39D0856C" w14:textId="19C9182B" w:rsidR="00074408" w:rsidRPr="00AE7339" w:rsidRDefault="008B1D4A" w:rsidP="000744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8B1D4A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 xml:space="preserve">    leer () </w:t>
      </w:r>
      <w:r w:rsidRPr="008B1D4A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s-AR" w:eastAsia="es-AR"/>
        </w:rPr>
        <w:t>// Error semántico: leer no recibe los argumentos esperados</w:t>
      </w:r>
    </w:p>
    <w:p w14:paraId="0F9B470B" w14:textId="77777777" w:rsidR="00074408" w:rsidRPr="00AE7339" w:rsidRDefault="00074408" w:rsidP="0007440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</w:pPr>
      <w:r w:rsidRPr="00AE7339">
        <w:rPr>
          <w:rFonts w:ascii="Consolas" w:eastAsia="Times New Roman" w:hAnsi="Consolas" w:cs="Times New Roman"/>
          <w:color w:val="FFFFFF"/>
          <w:sz w:val="21"/>
          <w:szCs w:val="21"/>
          <w:lang w:val="es-AR" w:eastAsia="es-AR"/>
        </w:rPr>
        <w:t>fin</w:t>
      </w:r>
    </w:p>
    <w:p w14:paraId="4B1A5D92" w14:textId="77777777" w:rsidR="006F601E" w:rsidRPr="00074408" w:rsidRDefault="006F601E" w:rsidP="006F601E">
      <w:pPr>
        <w:rPr>
          <w:lang w:val="es-AR"/>
        </w:rPr>
      </w:pPr>
    </w:p>
    <w:p w14:paraId="26D61FBE" w14:textId="5430D470" w:rsidR="00470403" w:rsidRDefault="00E45F96" w:rsidP="00470403">
      <w:pPr>
        <w:pStyle w:val="Ttulo2"/>
      </w:pPr>
      <w:r>
        <w:t>E</w:t>
      </w:r>
      <w:r w:rsidR="00470403">
        <w:t>jecución del código</w:t>
      </w:r>
      <w:r w:rsidR="00E6478C">
        <w:t xml:space="preserve"> pasando como argumento el programa correcto</w:t>
      </w:r>
      <w:r w:rsidR="00470403">
        <w:t>:</w:t>
      </w:r>
    </w:p>
    <w:p w14:paraId="1C8A048E" w14:textId="5C363282" w:rsidR="000674B8" w:rsidRDefault="008A1535" w:rsidP="000674B8">
      <w:r w:rsidRPr="008A1535">
        <w:rPr>
          <w:noProof/>
        </w:rPr>
        <w:drawing>
          <wp:inline distT="0" distB="0" distL="0" distR="0" wp14:anchorId="263C7DF2" wp14:editId="4E1103C8">
            <wp:extent cx="6858000" cy="253365"/>
            <wp:effectExtent l="0" t="0" r="0" b="0"/>
            <wp:docPr id="541629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9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21E5" w14:textId="77777777" w:rsidR="00074408" w:rsidRDefault="00074408" w:rsidP="00E6478C">
      <w:pPr>
        <w:pStyle w:val="Ttulo2"/>
      </w:pPr>
    </w:p>
    <w:p w14:paraId="4532A97E" w14:textId="77777777" w:rsidR="00074408" w:rsidRDefault="00074408" w:rsidP="00E6478C">
      <w:pPr>
        <w:pStyle w:val="Ttulo2"/>
      </w:pPr>
    </w:p>
    <w:p w14:paraId="6A7EF134" w14:textId="583004BD" w:rsidR="00E45F96" w:rsidRDefault="00E6478C" w:rsidP="00E6478C">
      <w:pPr>
        <w:pStyle w:val="Ttulo2"/>
      </w:pPr>
      <w:r>
        <w:t>Análisis de errores</w:t>
      </w:r>
      <w:r w:rsidR="006035A1">
        <w:t>:</w:t>
      </w:r>
    </w:p>
    <w:p w14:paraId="6804A3E5" w14:textId="77777777" w:rsidR="008B1D4A" w:rsidRDefault="008B1D4A" w:rsidP="007E0CEE">
      <w:pPr>
        <w:pStyle w:val="Ttulo4"/>
      </w:pPr>
    </w:p>
    <w:p w14:paraId="7755F26B" w14:textId="52B0E9C2" w:rsidR="006035A1" w:rsidRPr="006035A1" w:rsidRDefault="00102A58" w:rsidP="007E0CEE">
      <w:pPr>
        <w:pStyle w:val="Ttulo4"/>
      </w:pPr>
      <w:r>
        <w:t>Error al no encontrar el archivo fuente</w:t>
      </w:r>
    </w:p>
    <w:p w14:paraId="0F954500" w14:textId="1DDA921D" w:rsidR="00922B8F" w:rsidRDefault="00922B8F" w:rsidP="00922B8F">
      <w:pPr>
        <w:spacing w:after="0"/>
      </w:pPr>
      <w:r>
        <w:t xml:space="preserve">Este error ocurre cuando no se proporciona </w:t>
      </w:r>
      <w:r w:rsidR="008B1D4A">
        <w:t>ningún archivo de micro como argumento a la hora de ejecutar el programa</w:t>
      </w:r>
      <w:r>
        <w:t>.</w:t>
      </w:r>
    </w:p>
    <w:p w14:paraId="0017586B" w14:textId="6EB7885A" w:rsidR="00A47B7B" w:rsidRDefault="008B1D4A" w:rsidP="00212AB1">
      <w:pPr>
        <w:spacing w:after="0"/>
        <w:jc w:val="both"/>
      </w:pPr>
      <w:r>
        <w:t xml:space="preserve">Lo que esto conlleva, es el </w:t>
      </w:r>
      <w:r w:rsidR="00922B8F">
        <w:t>mensaje de error "Debe ingresar el nombre del archivo fuente (en lenguaje Micro) en la línea de comandos".</w:t>
      </w:r>
      <w:r>
        <w:t xml:space="preserve"> Cabe aclarar que el primer argumento siempre es el nombre del programa a ejecutar.</w:t>
      </w:r>
    </w:p>
    <w:p w14:paraId="2EAA6CE9" w14:textId="77777777" w:rsidR="00A47B7B" w:rsidRDefault="00A47B7B" w:rsidP="00922B8F">
      <w:pPr>
        <w:spacing w:after="0"/>
      </w:pPr>
    </w:p>
    <w:p w14:paraId="538093A3" w14:textId="1AA7B3D3" w:rsidR="000B5DE1" w:rsidRDefault="000B5DE1" w:rsidP="00922B8F">
      <w:pPr>
        <w:spacing w:after="0"/>
      </w:pPr>
      <w:r>
        <w:t>Ejemplo: No se brinda ningún ar</w:t>
      </w:r>
      <w:r w:rsidR="00C858B3">
        <w:t>chivo</w:t>
      </w:r>
    </w:p>
    <w:p w14:paraId="6DBA62CB" w14:textId="2D79F712" w:rsidR="000674B8" w:rsidRDefault="003919A7" w:rsidP="000674B8">
      <w:r w:rsidRPr="003919A7">
        <w:rPr>
          <w:noProof/>
        </w:rPr>
        <w:drawing>
          <wp:inline distT="0" distB="0" distL="0" distR="0" wp14:anchorId="3B08352C" wp14:editId="44ECA556">
            <wp:extent cx="6096313" cy="247663"/>
            <wp:effectExtent l="0" t="0" r="0" b="0"/>
            <wp:docPr id="1587152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52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075B" w14:textId="77777777" w:rsidR="008B1D4A" w:rsidRDefault="008B1D4A" w:rsidP="007E0CEE">
      <w:pPr>
        <w:pStyle w:val="Ttulo4"/>
      </w:pPr>
    </w:p>
    <w:p w14:paraId="394B74A7" w14:textId="15108207" w:rsidR="006035A1" w:rsidRPr="006035A1" w:rsidRDefault="003919A7" w:rsidP="007E0CEE">
      <w:pPr>
        <w:pStyle w:val="Ttulo4"/>
      </w:pPr>
      <w:r>
        <w:t>Error en el número de argumentos</w:t>
      </w:r>
    </w:p>
    <w:p w14:paraId="4F2C5D28" w14:textId="3AE5A628" w:rsidR="004E52B3" w:rsidRDefault="004E52B3" w:rsidP="00212AB1">
      <w:pPr>
        <w:spacing w:after="0"/>
        <w:jc w:val="both"/>
      </w:pPr>
      <w:r>
        <w:t>Este error ocurre cuando se proporciona un</w:t>
      </w:r>
      <w:r w:rsidR="00777F26">
        <w:t>a</w:t>
      </w:r>
      <w:r>
        <w:t xml:space="preserve"> </w:t>
      </w:r>
      <w:r w:rsidR="00777F26">
        <w:t xml:space="preserve">cantidad </w:t>
      </w:r>
      <w:r>
        <w:t>incorrect</w:t>
      </w:r>
      <w:r w:rsidR="00777F26">
        <w:t>a</w:t>
      </w:r>
      <w:r>
        <w:t xml:space="preserve"> de argumentos en la línea de comandos.</w:t>
      </w:r>
      <w:r w:rsidR="00777F26">
        <w:t xml:space="preserve"> Se espera que solo se manden dos argumentos, por lo </w:t>
      </w:r>
      <w:r w:rsidR="001D266F">
        <w:t>que,</w:t>
      </w:r>
      <w:r w:rsidR="00777F26">
        <w:t xml:space="preserve"> si se envían </w:t>
      </w:r>
      <w:r w:rsidR="008B1D4A">
        <w:t>más</w:t>
      </w:r>
      <w:r w:rsidR="00777F26">
        <w:t xml:space="preserve"> de dos</w:t>
      </w:r>
      <w:r w:rsidR="000D55E1">
        <w:t>, surge el error. Si solo se envía un argumento el error que surge es el explicado anteriormente.</w:t>
      </w:r>
    </w:p>
    <w:p w14:paraId="605EAC90" w14:textId="77777777" w:rsidR="00E454CF" w:rsidRDefault="004E52B3" w:rsidP="00E454CF">
      <w:pPr>
        <w:spacing w:after="0"/>
      </w:pPr>
      <w:r>
        <w:t>El mensaje de error es "Número incorrecto de argumentos".</w:t>
      </w:r>
    </w:p>
    <w:p w14:paraId="490290BB" w14:textId="77777777" w:rsidR="00E454CF" w:rsidRDefault="00E454CF" w:rsidP="00E454CF">
      <w:pPr>
        <w:spacing w:after="0"/>
      </w:pPr>
    </w:p>
    <w:p w14:paraId="4C3A0162" w14:textId="4CB53FD5" w:rsidR="008B66F2" w:rsidRDefault="008B66F2" w:rsidP="00E454CF">
      <w:pPr>
        <w:spacing w:after="0"/>
      </w:pPr>
      <w:r>
        <w:t>Ejemplo: Se pasaron dos archivos</w:t>
      </w:r>
      <w:r w:rsidR="00C858B3">
        <w:t>, un total de 3 argumentos,</w:t>
      </w:r>
      <w:r>
        <w:t xml:space="preserve"> por lo que envió el error</w:t>
      </w:r>
      <w:r w:rsidRPr="008B66F2">
        <w:rPr>
          <w:noProof/>
        </w:rPr>
        <w:drawing>
          <wp:inline distT="0" distB="0" distL="0" distR="0" wp14:anchorId="0F226666" wp14:editId="2A3DDFD8">
            <wp:extent cx="5971540" cy="307340"/>
            <wp:effectExtent l="0" t="0" r="0" b="0"/>
            <wp:docPr id="1071046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6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DE87" w14:textId="77777777" w:rsidR="00745C4D" w:rsidRDefault="00745C4D" w:rsidP="007E0CEE">
      <w:pPr>
        <w:pStyle w:val="Ttulo4"/>
      </w:pPr>
    </w:p>
    <w:p w14:paraId="24A5A848" w14:textId="0743C26A" w:rsidR="006035A1" w:rsidRPr="006035A1" w:rsidRDefault="00745C4D" w:rsidP="007E0CEE">
      <w:pPr>
        <w:pStyle w:val="Ttulo4"/>
      </w:pPr>
      <w:r>
        <w:t>Error en</w:t>
      </w:r>
      <w:r w:rsidR="00C858B3">
        <w:t xml:space="preserve"> la longitud del</w:t>
      </w:r>
      <w:r w:rsidR="005862EF">
        <w:t xml:space="preserve"> nombre del archivo</w:t>
      </w:r>
    </w:p>
    <w:p w14:paraId="5BCCF895" w14:textId="357ADD8B" w:rsidR="006035A1" w:rsidRDefault="00273FB4" w:rsidP="00212AB1">
      <w:pPr>
        <w:jc w:val="both"/>
      </w:pPr>
      <w:r>
        <w:t>E</w:t>
      </w:r>
      <w:r w:rsidR="00745C4D">
        <w:t xml:space="preserve">ste error ocurre cuando se envía como argumento un programa que tiene un número de caracteres mayor a </w:t>
      </w:r>
      <w:r w:rsidR="004768D4">
        <w:t xml:space="preserve">lo definido en </w:t>
      </w:r>
      <w:proofErr w:type="gramStart"/>
      <w:r w:rsidR="004768D4">
        <w:t>TAMNOM ,</w:t>
      </w:r>
      <w:proofErr w:type="gramEnd"/>
      <w:r w:rsidR="004768D4">
        <w:t xml:space="preserve"> en este caso, debe tener más de 21 caracteres </w:t>
      </w:r>
      <w:r w:rsidR="005E3B5E">
        <w:t xml:space="preserve">para que </w:t>
      </w:r>
      <w:r w:rsidR="00BE124D">
        <w:t>salte este error.</w:t>
      </w:r>
      <w:r w:rsidR="0023581F">
        <w:t xml:space="preserve"> Se notifica como “Nombre incorrecto del archivo fuente”.</w:t>
      </w:r>
    </w:p>
    <w:p w14:paraId="3051E696" w14:textId="6DF698BD" w:rsidR="00C858B3" w:rsidRDefault="0023581F" w:rsidP="000674B8">
      <w:r>
        <w:t xml:space="preserve">Ejemplo: </w:t>
      </w:r>
      <w:r w:rsidR="00951995">
        <w:t xml:space="preserve">se envía como argumento un archivo fuente que el nombre tiene </w:t>
      </w:r>
      <w:r w:rsidR="00036B14">
        <w:t>23</w:t>
      </w:r>
      <w:r w:rsidR="00EA73C1">
        <w:t xml:space="preserve"> caracteres.</w:t>
      </w:r>
      <w:r w:rsidR="00CD3D30" w:rsidRPr="00CD3D30">
        <w:rPr>
          <w:noProof/>
        </w:rPr>
        <w:drawing>
          <wp:inline distT="0" distB="0" distL="0" distR="0" wp14:anchorId="34DE8355" wp14:editId="019BF46B">
            <wp:extent cx="6858000" cy="216535"/>
            <wp:effectExtent l="0" t="0" r="0" b="0"/>
            <wp:docPr id="930956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6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2C57" w14:textId="77777777" w:rsidR="008B1D4A" w:rsidRDefault="008B1D4A" w:rsidP="007E0CEE">
      <w:pPr>
        <w:pStyle w:val="Ttulo4"/>
      </w:pPr>
    </w:p>
    <w:p w14:paraId="77ECDD28" w14:textId="337C0C78" w:rsidR="006035A1" w:rsidRDefault="008A098B" w:rsidP="007E0CEE">
      <w:pPr>
        <w:pStyle w:val="Ttulo4"/>
      </w:pPr>
      <w:r>
        <w:t>Error en la extensión del archivo fuente</w:t>
      </w:r>
    </w:p>
    <w:p w14:paraId="66B8C199" w14:textId="301B54D0" w:rsidR="00CD2EC1" w:rsidRDefault="00CD2EC1" w:rsidP="00212AB1">
      <w:pPr>
        <w:spacing w:after="0"/>
        <w:jc w:val="both"/>
      </w:pPr>
      <w:r>
        <w:t>Este error ocurre cuando el nombre del archivo fuente no cumple con la convención de nomenclatura requerida (extensión ".m")</w:t>
      </w:r>
      <w:r w:rsidR="00787C42">
        <w:t xml:space="preserve"> ya sea porque no tiene el ‘.’ o porque no tiene el tipo de extensión correcta ‘m’.</w:t>
      </w:r>
    </w:p>
    <w:p w14:paraId="2A706120" w14:textId="77777777" w:rsidR="00212AB1" w:rsidRDefault="00212AB1" w:rsidP="00CD2EC1">
      <w:pPr>
        <w:spacing w:after="0"/>
      </w:pPr>
    </w:p>
    <w:p w14:paraId="09F26837" w14:textId="709BF76F" w:rsidR="00854D04" w:rsidRDefault="00CD2EC1" w:rsidP="00CD2EC1">
      <w:pPr>
        <w:spacing w:after="0"/>
      </w:pPr>
      <w:r>
        <w:t>El mensaje de error es "Nombre incorrecto del Archivo Fuente</w:t>
      </w:r>
      <w:r w:rsidR="00FC111A">
        <w:t>. La extensión debe ser ‘.m’</w:t>
      </w:r>
      <w:r>
        <w:t>".</w:t>
      </w:r>
    </w:p>
    <w:p w14:paraId="660777B4" w14:textId="77777777" w:rsidR="007A275A" w:rsidRDefault="007A275A" w:rsidP="00CD2EC1">
      <w:pPr>
        <w:spacing w:after="0"/>
      </w:pPr>
    </w:p>
    <w:p w14:paraId="4EB29AE5" w14:textId="661245AA" w:rsidR="000B5DE1" w:rsidRPr="00854D04" w:rsidRDefault="000B5DE1" w:rsidP="00CD2EC1">
      <w:pPr>
        <w:spacing w:after="0"/>
      </w:pPr>
      <w:r>
        <w:t>Ejemplo: Se pasa como argumento un archivo sin extensión.</w:t>
      </w:r>
    </w:p>
    <w:p w14:paraId="13CB4398" w14:textId="1E485C06" w:rsidR="006035A1" w:rsidRDefault="003E30B9" w:rsidP="000674B8">
      <w:r w:rsidRPr="003E30B9">
        <w:rPr>
          <w:noProof/>
        </w:rPr>
        <w:drawing>
          <wp:inline distT="0" distB="0" distL="0" distR="0" wp14:anchorId="58FF1371" wp14:editId="4C99B7E8">
            <wp:extent cx="6782149" cy="234962"/>
            <wp:effectExtent l="0" t="0" r="0" b="0"/>
            <wp:docPr id="1888285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85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2149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2F76" w14:textId="77777777" w:rsidR="008B1D4A" w:rsidRDefault="008B1D4A" w:rsidP="007E0CEE">
      <w:pPr>
        <w:pStyle w:val="Ttulo4"/>
      </w:pPr>
    </w:p>
    <w:p w14:paraId="2003D836" w14:textId="77777777" w:rsidR="00787C42" w:rsidRDefault="00787C42" w:rsidP="00787C42"/>
    <w:p w14:paraId="3F3F48BB" w14:textId="77777777" w:rsidR="00787C42" w:rsidRPr="00787C42" w:rsidRDefault="00787C42" w:rsidP="00787C42"/>
    <w:p w14:paraId="57F532F8" w14:textId="5F881F23" w:rsidR="006035A1" w:rsidRDefault="00EA692A" w:rsidP="007E0CEE">
      <w:pPr>
        <w:pStyle w:val="Ttulo4"/>
      </w:pPr>
      <w:r>
        <w:lastRenderedPageBreak/>
        <w:t xml:space="preserve">Error </w:t>
      </w:r>
      <w:r w:rsidR="00250B3B">
        <w:t>al abrir el archivo fuente:</w:t>
      </w:r>
    </w:p>
    <w:p w14:paraId="0FD18B80" w14:textId="24A641A8" w:rsidR="0011710A" w:rsidRDefault="0011710A" w:rsidP="0011710A">
      <w:pPr>
        <w:spacing w:after="0"/>
      </w:pPr>
      <w:r>
        <w:t>Este error ocurre cuando</w:t>
      </w:r>
      <w:r w:rsidR="00787C42">
        <w:t xml:space="preserve"> por algún motivo</w:t>
      </w:r>
      <w:r>
        <w:t xml:space="preserve"> el programa no puede abrir el archivo fuente especificado</w:t>
      </w:r>
      <w:r w:rsidR="00787C42">
        <w:t xml:space="preserve"> en modo lectura</w:t>
      </w:r>
      <w:r>
        <w:t>.</w:t>
      </w:r>
    </w:p>
    <w:p w14:paraId="577DCA6F" w14:textId="44E47EF4" w:rsidR="00AD5DC2" w:rsidRDefault="0011710A" w:rsidP="00212AB1">
      <w:pPr>
        <w:spacing w:after="0"/>
        <w:jc w:val="both"/>
      </w:pPr>
      <w:r>
        <w:t>El mensaje de error es "No se pudo abrir archivo fuente".</w:t>
      </w:r>
    </w:p>
    <w:p w14:paraId="1FEFCB64" w14:textId="77777777" w:rsidR="00787C42" w:rsidRDefault="00787C42" w:rsidP="0011710A">
      <w:pPr>
        <w:spacing w:after="0"/>
      </w:pPr>
    </w:p>
    <w:p w14:paraId="36E2AF1C" w14:textId="23916A75" w:rsidR="00F44BAA" w:rsidRPr="007D173A" w:rsidRDefault="00F44BAA" w:rsidP="0011710A">
      <w:pPr>
        <w:pStyle w:val="Ttulo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007D173A">
        <w:rPr>
          <w:rFonts w:asciiTheme="minorHAnsi" w:eastAsiaTheme="minorEastAsia" w:hAnsiTheme="minorHAnsi" w:cstheme="minorBidi"/>
          <w:i w:val="0"/>
          <w:iCs w:val="0"/>
          <w:color w:val="auto"/>
        </w:rPr>
        <w:t>Ejemplo: Se compilo colocando una “o” menos en el nombre y como no lo encontró no lo pudo abrir.</w:t>
      </w:r>
    </w:p>
    <w:p w14:paraId="036B220D" w14:textId="7ED6AE16" w:rsidR="00024F7F" w:rsidRPr="00250B3B" w:rsidRDefault="0011710A" w:rsidP="00787C42">
      <w:r w:rsidRPr="0011710A">
        <w:rPr>
          <w:noProof/>
        </w:rPr>
        <w:drawing>
          <wp:inline distT="0" distB="0" distL="0" distR="0" wp14:anchorId="51004506" wp14:editId="1264CD20">
            <wp:extent cx="6839301" cy="234962"/>
            <wp:effectExtent l="0" t="0" r="0" b="0"/>
            <wp:docPr id="636303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03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930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F7F" w:rsidRPr="00250B3B" w:rsidSect="00CC764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78F1" w14:textId="77777777" w:rsidR="00763D1E" w:rsidRDefault="00763D1E" w:rsidP="00205679">
      <w:pPr>
        <w:spacing w:after="0" w:line="240" w:lineRule="auto"/>
      </w:pPr>
      <w:r>
        <w:separator/>
      </w:r>
    </w:p>
  </w:endnote>
  <w:endnote w:type="continuationSeparator" w:id="0">
    <w:p w14:paraId="2E74EB89" w14:textId="77777777" w:rsidR="00763D1E" w:rsidRDefault="00763D1E" w:rsidP="00205679">
      <w:pPr>
        <w:spacing w:after="0" w:line="240" w:lineRule="auto"/>
      </w:pPr>
      <w:r>
        <w:continuationSeparator/>
      </w:r>
    </w:p>
  </w:endnote>
  <w:endnote w:type="continuationNotice" w:id="1">
    <w:p w14:paraId="061C2A37" w14:textId="77777777" w:rsidR="00763D1E" w:rsidRDefault="00763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5733"/>
      <w:docPartObj>
        <w:docPartGallery w:val="Page Numbers (Bottom of Page)"/>
        <w:docPartUnique/>
      </w:docPartObj>
    </w:sdtPr>
    <w:sdtEndPr/>
    <w:sdtContent>
      <w:p w14:paraId="2B9C52D6" w14:textId="60A63C8E" w:rsidR="00DC3E74" w:rsidRDefault="00DC3E7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571C4F1" wp14:editId="42B12C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59472151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780164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D003B" w14:textId="77777777" w:rsidR="00DC3E74" w:rsidRDefault="00DC3E7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980313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291263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9173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71C4F1" id="Grupo 3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+/x343wDAACN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" filled="f" stroked="f">
                    <v:textbox inset="0,0,0,0">
                      <w:txbxContent>
                        <w:p w14:paraId="489D003B" w14:textId="77777777" w:rsidR="00DC3E74" w:rsidRDefault="00DC3E7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102581"/>
      <w:docPartObj>
        <w:docPartGallery w:val="Page Numbers (Bottom of Page)"/>
        <w:docPartUnique/>
      </w:docPartObj>
    </w:sdtPr>
    <w:sdtEndPr/>
    <w:sdtContent>
      <w:p w14:paraId="21F27E89" w14:textId="2BA5FC61" w:rsidR="00205679" w:rsidRDefault="00DA51C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7C1DC4" wp14:editId="7AE3AE1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20418877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7146690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A7AC" w14:textId="77777777" w:rsidR="00DA51C0" w:rsidRDefault="00DA51C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2233393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8776364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07537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7C1DC4" id="Grupo 2" o:spid="_x0000_s103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Ch8InEgQMAAJQKAAAOAAAAAAAAAAAAAAAAAC4CAABkcnMvZTJv&#10;RG9jLnhtbFBLAQItABQABgAIAAAAIQDwLbjk2wAAAAUBAAAPAAAAAAAAAAAAAAAAANs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" filled="f" stroked="f">
                    <v:textbox inset="0,0,0,0">
                      <w:txbxContent>
                        <w:p w14:paraId="058EA7AC" w14:textId="77777777" w:rsidR="00DA51C0" w:rsidRDefault="00DA51C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BD1C" w14:textId="77777777" w:rsidR="00763D1E" w:rsidRDefault="00763D1E" w:rsidP="00205679">
      <w:pPr>
        <w:spacing w:after="0" w:line="240" w:lineRule="auto"/>
      </w:pPr>
      <w:r>
        <w:separator/>
      </w:r>
    </w:p>
  </w:footnote>
  <w:footnote w:type="continuationSeparator" w:id="0">
    <w:p w14:paraId="7B9EF85D" w14:textId="77777777" w:rsidR="00763D1E" w:rsidRDefault="00763D1E" w:rsidP="00205679">
      <w:pPr>
        <w:spacing w:after="0" w:line="240" w:lineRule="auto"/>
      </w:pPr>
      <w:r>
        <w:continuationSeparator/>
      </w:r>
    </w:p>
  </w:footnote>
  <w:footnote w:type="continuationNotice" w:id="1">
    <w:p w14:paraId="69FF13D4" w14:textId="77777777" w:rsidR="00763D1E" w:rsidRDefault="00763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A9ED" w14:textId="6D3B93E2" w:rsidR="0087796F" w:rsidRPr="00C04E10" w:rsidRDefault="0087796F" w:rsidP="0087796F">
    <w:pPr>
      <w:pStyle w:val="Encabezado"/>
      <w:jc w:val="center"/>
      <w:rPr>
        <w:lang w:val="es-ES"/>
      </w:rPr>
    </w:pPr>
    <w:r w:rsidRPr="00C04E10">
      <w:rPr>
        <w:b/>
        <w:bCs/>
        <w:i/>
        <w:iCs/>
        <w:lang w:val="es-ES"/>
      </w:rPr>
      <w:t>Trabajo Practico Nº4 – Grupo 2 – SSL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B7F3" w14:textId="6B758A13" w:rsidR="00205679" w:rsidRPr="00C858B3" w:rsidRDefault="00205679" w:rsidP="00205679">
    <w:pPr>
      <w:pStyle w:val="Encabezado"/>
      <w:jc w:val="center"/>
      <w:rPr>
        <w:b/>
        <w:bCs/>
        <w:i/>
        <w:iCs/>
        <w:color w:val="FFFFFF" w:themeColor="background1"/>
        <w:lang w:val="es-ES"/>
      </w:rPr>
    </w:pPr>
    <w:r w:rsidRPr="00C858B3">
      <w:rPr>
        <w:b/>
        <w:bCs/>
        <w:i/>
        <w:iCs/>
        <w:color w:val="FFFFFF" w:themeColor="background1"/>
        <w:lang w:val="es-ES"/>
      </w:rPr>
      <w:t>Trabajo Practico Nº</w:t>
    </w:r>
    <w:r w:rsidR="00320A75" w:rsidRPr="00C858B3">
      <w:rPr>
        <w:b/>
        <w:bCs/>
        <w:i/>
        <w:iCs/>
        <w:color w:val="FFFFFF" w:themeColor="background1"/>
        <w:lang w:val="es-ES"/>
      </w:rPr>
      <w:t xml:space="preserve">4 </w:t>
    </w:r>
    <w:r w:rsidRPr="00C858B3">
      <w:rPr>
        <w:b/>
        <w:bCs/>
        <w:i/>
        <w:iCs/>
        <w:color w:val="FFFFFF" w:themeColor="background1"/>
        <w:lang w:val="es-ES"/>
      </w:rPr>
      <w:t>– Grupo 2 – SS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23743,#273737,#c38e53,#b44033,#acbf40,#e2d5b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163EC"/>
    <w:rsid w:val="00024F7F"/>
    <w:rsid w:val="00032262"/>
    <w:rsid w:val="00032A1A"/>
    <w:rsid w:val="00036B14"/>
    <w:rsid w:val="000526DD"/>
    <w:rsid w:val="000674B8"/>
    <w:rsid w:val="000677D4"/>
    <w:rsid w:val="00074408"/>
    <w:rsid w:val="000901E7"/>
    <w:rsid w:val="00091247"/>
    <w:rsid w:val="00092528"/>
    <w:rsid w:val="000A32AD"/>
    <w:rsid w:val="000B3D9C"/>
    <w:rsid w:val="000B5DE1"/>
    <w:rsid w:val="000B7CE5"/>
    <w:rsid w:val="000D55E1"/>
    <w:rsid w:val="00102A58"/>
    <w:rsid w:val="00102EA6"/>
    <w:rsid w:val="001115A1"/>
    <w:rsid w:val="00113B6E"/>
    <w:rsid w:val="0011710A"/>
    <w:rsid w:val="001218A6"/>
    <w:rsid w:val="00151888"/>
    <w:rsid w:val="00177031"/>
    <w:rsid w:val="00184C5F"/>
    <w:rsid w:val="0019439D"/>
    <w:rsid w:val="001B4B1A"/>
    <w:rsid w:val="001B7CA2"/>
    <w:rsid w:val="001D266F"/>
    <w:rsid w:val="001D7993"/>
    <w:rsid w:val="001F1216"/>
    <w:rsid w:val="001F2C26"/>
    <w:rsid w:val="00205679"/>
    <w:rsid w:val="00212AB1"/>
    <w:rsid w:val="002224B5"/>
    <w:rsid w:val="0022687A"/>
    <w:rsid w:val="00226B47"/>
    <w:rsid w:val="0023581F"/>
    <w:rsid w:val="00250B3B"/>
    <w:rsid w:val="00273FB4"/>
    <w:rsid w:val="00295C1A"/>
    <w:rsid w:val="00320A75"/>
    <w:rsid w:val="003235C4"/>
    <w:rsid w:val="00323CB6"/>
    <w:rsid w:val="003325DA"/>
    <w:rsid w:val="0033450D"/>
    <w:rsid w:val="00350599"/>
    <w:rsid w:val="00351F82"/>
    <w:rsid w:val="00354C7D"/>
    <w:rsid w:val="00375938"/>
    <w:rsid w:val="003919A7"/>
    <w:rsid w:val="003A769B"/>
    <w:rsid w:val="003B1B2F"/>
    <w:rsid w:val="003E30B9"/>
    <w:rsid w:val="00435281"/>
    <w:rsid w:val="00455F50"/>
    <w:rsid w:val="00465A8C"/>
    <w:rsid w:val="00470403"/>
    <w:rsid w:val="004768D4"/>
    <w:rsid w:val="004D632F"/>
    <w:rsid w:val="004E52B3"/>
    <w:rsid w:val="00544FEC"/>
    <w:rsid w:val="005502EE"/>
    <w:rsid w:val="00552E0F"/>
    <w:rsid w:val="005862EF"/>
    <w:rsid w:val="0059679B"/>
    <w:rsid w:val="005E3B5E"/>
    <w:rsid w:val="005E792D"/>
    <w:rsid w:val="005F5913"/>
    <w:rsid w:val="006035A1"/>
    <w:rsid w:val="0060542F"/>
    <w:rsid w:val="006060BD"/>
    <w:rsid w:val="0061538B"/>
    <w:rsid w:val="00616BFE"/>
    <w:rsid w:val="00651A94"/>
    <w:rsid w:val="00665DCC"/>
    <w:rsid w:val="00691706"/>
    <w:rsid w:val="0069210E"/>
    <w:rsid w:val="006B796E"/>
    <w:rsid w:val="006C1BBC"/>
    <w:rsid w:val="006C4C70"/>
    <w:rsid w:val="006C7A41"/>
    <w:rsid w:val="006D38EA"/>
    <w:rsid w:val="006D696D"/>
    <w:rsid w:val="006F601E"/>
    <w:rsid w:val="006F77D7"/>
    <w:rsid w:val="00711E2C"/>
    <w:rsid w:val="00720D32"/>
    <w:rsid w:val="00737C0D"/>
    <w:rsid w:val="00740A6E"/>
    <w:rsid w:val="00745C4D"/>
    <w:rsid w:val="00747D4D"/>
    <w:rsid w:val="0076307B"/>
    <w:rsid w:val="00763D1E"/>
    <w:rsid w:val="007648D0"/>
    <w:rsid w:val="00777F26"/>
    <w:rsid w:val="00787C42"/>
    <w:rsid w:val="00797D28"/>
    <w:rsid w:val="007A0A36"/>
    <w:rsid w:val="007A275A"/>
    <w:rsid w:val="007A68E2"/>
    <w:rsid w:val="007A73B7"/>
    <w:rsid w:val="007B08A1"/>
    <w:rsid w:val="007B1F7B"/>
    <w:rsid w:val="007D173A"/>
    <w:rsid w:val="007E0CEE"/>
    <w:rsid w:val="007E6D4C"/>
    <w:rsid w:val="008053B1"/>
    <w:rsid w:val="00820F16"/>
    <w:rsid w:val="00825554"/>
    <w:rsid w:val="00825760"/>
    <w:rsid w:val="0083656E"/>
    <w:rsid w:val="00854D04"/>
    <w:rsid w:val="00864D64"/>
    <w:rsid w:val="0087796F"/>
    <w:rsid w:val="008921C2"/>
    <w:rsid w:val="008A098B"/>
    <w:rsid w:val="008A1535"/>
    <w:rsid w:val="008B1D4A"/>
    <w:rsid w:val="008B66F2"/>
    <w:rsid w:val="008D7B82"/>
    <w:rsid w:val="008E616A"/>
    <w:rsid w:val="008F0C22"/>
    <w:rsid w:val="008F161B"/>
    <w:rsid w:val="00922B8F"/>
    <w:rsid w:val="00932D29"/>
    <w:rsid w:val="00941B37"/>
    <w:rsid w:val="00946C3D"/>
    <w:rsid w:val="00951822"/>
    <w:rsid w:val="00951995"/>
    <w:rsid w:val="0098446C"/>
    <w:rsid w:val="009C66AC"/>
    <w:rsid w:val="009E114C"/>
    <w:rsid w:val="009E7A73"/>
    <w:rsid w:val="009F2986"/>
    <w:rsid w:val="00A00990"/>
    <w:rsid w:val="00A15EEE"/>
    <w:rsid w:val="00A47B7B"/>
    <w:rsid w:val="00A77F6C"/>
    <w:rsid w:val="00AC1DAD"/>
    <w:rsid w:val="00AC7715"/>
    <w:rsid w:val="00AD5DC2"/>
    <w:rsid w:val="00AE7339"/>
    <w:rsid w:val="00AF578C"/>
    <w:rsid w:val="00AF7055"/>
    <w:rsid w:val="00B07106"/>
    <w:rsid w:val="00B146CA"/>
    <w:rsid w:val="00B14A62"/>
    <w:rsid w:val="00B32657"/>
    <w:rsid w:val="00B55E68"/>
    <w:rsid w:val="00B66D04"/>
    <w:rsid w:val="00B73C4D"/>
    <w:rsid w:val="00B9792F"/>
    <w:rsid w:val="00BA5E94"/>
    <w:rsid w:val="00BB0E65"/>
    <w:rsid w:val="00BC03AD"/>
    <w:rsid w:val="00BC3B7C"/>
    <w:rsid w:val="00BC4802"/>
    <w:rsid w:val="00BE124D"/>
    <w:rsid w:val="00BE762D"/>
    <w:rsid w:val="00C04E10"/>
    <w:rsid w:val="00C17047"/>
    <w:rsid w:val="00C2773E"/>
    <w:rsid w:val="00C6539A"/>
    <w:rsid w:val="00C71EF2"/>
    <w:rsid w:val="00C858B3"/>
    <w:rsid w:val="00C97B06"/>
    <w:rsid w:val="00CC7640"/>
    <w:rsid w:val="00CD2EC1"/>
    <w:rsid w:val="00CD3D30"/>
    <w:rsid w:val="00CD4914"/>
    <w:rsid w:val="00CF25AE"/>
    <w:rsid w:val="00D12BE3"/>
    <w:rsid w:val="00D36CAF"/>
    <w:rsid w:val="00D52214"/>
    <w:rsid w:val="00D535E0"/>
    <w:rsid w:val="00D616B2"/>
    <w:rsid w:val="00D81BC8"/>
    <w:rsid w:val="00D85400"/>
    <w:rsid w:val="00DA2CDA"/>
    <w:rsid w:val="00DA411C"/>
    <w:rsid w:val="00DA51C0"/>
    <w:rsid w:val="00DB72CD"/>
    <w:rsid w:val="00DC3E74"/>
    <w:rsid w:val="00DD1486"/>
    <w:rsid w:val="00DF0878"/>
    <w:rsid w:val="00E454CF"/>
    <w:rsid w:val="00E45F96"/>
    <w:rsid w:val="00E47FEA"/>
    <w:rsid w:val="00E5132E"/>
    <w:rsid w:val="00E517D9"/>
    <w:rsid w:val="00E51D1C"/>
    <w:rsid w:val="00E575F9"/>
    <w:rsid w:val="00E6478C"/>
    <w:rsid w:val="00E66841"/>
    <w:rsid w:val="00E76388"/>
    <w:rsid w:val="00E77D25"/>
    <w:rsid w:val="00E82C8E"/>
    <w:rsid w:val="00E83D0C"/>
    <w:rsid w:val="00E941B8"/>
    <w:rsid w:val="00EA67A7"/>
    <w:rsid w:val="00EA692A"/>
    <w:rsid w:val="00EA73C1"/>
    <w:rsid w:val="00EB44CF"/>
    <w:rsid w:val="00EC7D5A"/>
    <w:rsid w:val="00F27B6A"/>
    <w:rsid w:val="00F3310F"/>
    <w:rsid w:val="00F44BAA"/>
    <w:rsid w:val="00F56A44"/>
    <w:rsid w:val="00F75BF6"/>
    <w:rsid w:val="00F9133A"/>
    <w:rsid w:val="00F93BC5"/>
    <w:rsid w:val="00FC111A"/>
    <w:rsid w:val="00FC2AD3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3743,#273737,#c38e53,#b44033,#acbf40,#e2d5bd"/>
    </o:shapedefaults>
    <o:shapelayout v:ext="edit">
      <o:idmap v:ext="edit" data="2"/>
    </o:shapelayout>
  </w:shapeDefaults>
  <w:decimalSymbol w:val=","/>
  <w:listSeparator w:val=";"/>
  <w14:docId w14:val="47557591"/>
  <w15:docId w15:val="{C1F9BD42-28B0-4E24-8132-2D0FB90E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CD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224B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0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679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20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679"/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CD49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CD4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4914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941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6035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00DA2CDA"/>
    <w:rPr>
      <w:rFonts w:asciiTheme="majorHAnsi" w:eastAsiaTheme="majorEastAsia" w:hAnsiTheme="majorHAnsi" w:cstheme="majorBidi"/>
      <w:i/>
      <w:iCs/>
      <w:color w:val="365F91" w:themeColor="accent1" w:themeShade="BF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FE4B-D8CA-4A04-8640-A90EA26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656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dasparaword.net</dc:creator>
  <cp:keywords/>
  <dc:description/>
  <cp:lastModifiedBy>javier capristo</cp:lastModifiedBy>
  <cp:revision>101</cp:revision>
  <dcterms:created xsi:type="dcterms:W3CDTF">2023-11-18T20:54:00Z</dcterms:created>
  <dcterms:modified xsi:type="dcterms:W3CDTF">2023-11-22T23:19:00Z</dcterms:modified>
</cp:coreProperties>
</file>